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A5" w:rsidRDefault="00A3761C">
      <w:r>
        <w:rPr>
          <w:noProof/>
        </w:rPr>
        <w:pict>
          <v:group id="_x0000_s1026" style="position:absolute;margin-left:-27pt;margin-top:-36pt;width:264.6pt;height:261pt;z-index:251657728" coordorigin="2016,3024" coordsize="4752,460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016;top:3024;width:4752;height:4608" stroked="f">
              <v:textbox style="mso-next-textbox:#_x0000_s1027">
                <w:txbxContent>
                  <w:p w:rsidR="00A9781C" w:rsidRDefault="00A9781C" w:rsidP="00A9781C">
                    <w:pPr>
                      <w:rPr>
                        <w:sz w:val="28"/>
                      </w:rPr>
                    </w:pPr>
                  </w:p>
                  <w:p w:rsidR="00A9781C" w:rsidRDefault="00A9781C" w:rsidP="00A9781C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ab/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z w:val="28"/>
                      </w:rPr>
                      <w:tab/>
                    </w:r>
                  </w:p>
                  <w:p w:rsidR="00A9781C" w:rsidRDefault="00A9781C" w:rsidP="00A9781C">
                    <w:pPr>
                      <w:rPr>
                        <w:sz w:val="28"/>
                      </w:rPr>
                    </w:pPr>
                  </w:p>
                  <w:p w:rsidR="00A9781C" w:rsidRDefault="00A9781C" w:rsidP="00A9781C">
                    <w:pPr>
                      <w:pStyle w:val="5"/>
                      <w:rPr>
                        <w:b/>
                        <w:sz w:val="16"/>
                      </w:rPr>
                    </w:pPr>
                  </w:p>
                  <w:p w:rsidR="00FC3CDE" w:rsidRDefault="00FC3CDE" w:rsidP="00A9781C">
                    <w:pPr>
                      <w:pStyle w:val="5"/>
                      <w:rPr>
                        <w:b/>
                      </w:rPr>
                    </w:pPr>
                  </w:p>
                  <w:p w:rsidR="00A9781C" w:rsidRDefault="00FC3CDE" w:rsidP="00A9781C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АДМИНИСТРАЦИЯ</w:t>
                    </w:r>
                  </w:p>
                  <w:p w:rsidR="00A9781C" w:rsidRDefault="002B4D12" w:rsidP="00FF764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E0227A">
                      <w:rPr>
                        <w:b/>
                        <w:sz w:val="28"/>
                        <w:szCs w:val="28"/>
                      </w:rPr>
                      <w:t>СЕЛЬСКОГО ПОСЕЛЕНИЯ</w:t>
                    </w:r>
                  </w:p>
                  <w:p w:rsidR="00E0227A" w:rsidRDefault="00040E94" w:rsidP="00FF764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РАСНЫЙ СТРОИТЕЛЬ</w:t>
                    </w:r>
                  </w:p>
                  <w:p w:rsidR="00E0227A" w:rsidRPr="009B1E56" w:rsidRDefault="00E0227A" w:rsidP="00FF764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A9781C" w:rsidRPr="00E0227A" w:rsidRDefault="002B4D12" w:rsidP="00A9781C">
                    <w:pPr>
                      <w:pStyle w:val="5"/>
                      <w:rPr>
                        <w:b/>
                      </w:rPr>
                    </w:pPr>
                    <w:r w:rsidRPr="00E0227A">
                      <w:rPr>
                        <w:b/>
                      </w:rPr>
                      <w:t xml:space="preserve"> </w:t>
                    </w:r>
                    <w:r w:rsidR="00A9781C" w:rsidRPr="00E0227A">
                      <w:rPr>
                        <w:b/>
                      </w:rPr>
                      <w:t>ЧЕЛНО-ВЕРШИНСКИЙ</w:t>
                    </w:r>
                  </w:p>
                  <w:p w:rsidR="00A9781C" w:rsidRPr="00E0227A" w:rsidRDefault="002B4D12" w:rsidP="00A9781C">
                    <w:pPr>
                      <w:pStyle w:val="5"/>
                      <w:rPr>
                        <w:b/>
                      </w:rPr>
                    </w:pPr>
                    <w:r w:rsidRPr="00E0227A">
                      <w:rPr>
                        <w:b/>
                      </w:rPr>
                      <w:t xml:space="preserve"> </w:t>
                    </w:r>
                    <w:r w:rsidR="00A9781C" w:rsidRPr="00E0227A">
                      <w:rPr>
                        <w:b/>
                      </w:rPr>
                      <w:t>САМАРСКОЙ ОБЛАСТИ</w:t>
                    </w:r>
                  </w:p>
                  <w:p w:rsidR="00A9781C" w:rsidRDefault="00A9781C" w:rsidP="00A9781C"/>
                  <w:p w:rsidR="002F0CFE" w:rsidRDefault="002F0CFE" w:rsidP="00A9781C">
                    <w:pPr>
                      <w:rPr>
                        <w:b/>
                        <w:sz w:val="28"/>
                        <w:szCs w:val="28"/>
                      </w:rPr>
                    </w:pPr>
                    <w:r w:rsidRPr="002F0CFE">
                      <w:rPr>
                        <w:b/>
                        <w:sz w:val="28"/>
                        <w:szCs w:val="28"/>
                      </w:rPr>
                      <w:t xml:space="preserve">          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2B4D12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E0227A">
                      <w:rPr>
                        <w:b/>
                        <w:sz w:val="28"/>
                        <w:szCs w:val="28"/>
                      </w:rPr>
                      <w:t xml:space="preserve">  </w:t>
                    </w:r>
                    <w:r w:rsidR="002B4D12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2F0CFE">
                      <w:rPr>
                        <w:b/>
                        <w:sz w:val="28"/>
                        <w:szCs w:val="28"/>
                      </w:rPr>
                      <w:t xml:space="preserve">  </w:t>
                    </w:r>
                    <w:r w:rsidR="000C4867">
                      <w:rPr>
                        <w:b/>
                        <w:sz w:val="28"/>
                        <w:szCs w:val="28"/>
                      </w:rPr>
                      <w:t>ПОСТАНОВЛЕНИЕ</w:t>
                    </w:r>
                  </w:p>
                  <w:p w:rsidR="002F0CFE" w:rsidRPr="002F0CFE" w:rsidRDefault="002F0CFE" w:rsidP="00A9781C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A9781C" w:rsidRDefault="00A9781C" w:rsidP="00A9781C">
                    <w:pPr>
                      <w:jc w:val="center"/>
                    </w:pPr>
                  </w:p>
                  <w:p w:rsidR="00A9781C" w:rsidRPr="00470128" w:rsidRDefault="00E0227A" w:rsidP="00470128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t>О</w:t>
                    </w:r>
                    <w:r w:rsidR="00A9781C">
                      <w:t>т</w:t>
                    </w:r>
                    <w:r w:rsidR="00470128">
                      <w:t xml:space="preserve"> </w:t>
                    </w:r>
                    <w:r w:rsidR="00470128">
                      <w:rPr>
                        <w:lang w:val="en-US"/>
                      </w:rPr>
                      <w:t xml:space="preserve"> 18 </w:t>
                    </w:r>
                    <w:proofErr w:type="spellStart"/>
                    <w:r w:rsidR="00470128">
                      <w:rPr>
                        <w:lang w:val="en-US"/>
                      </w:rPr>
                      <w:t>января</w:t>
                    </w:r>
                    <w:proofErr w:type="spellEnd"/>
                    <w:r w:rsidR="00470128">
                      <w:rPr>
                        <w:lang w:val="en-US"/>
                      </w:rPr>
                      <w:t xml:space="preserve"> 2019 </w:t>
                    </w:r>
                    <w:r w:rsidR="00D50F86">
                      <w:t xml:space="preserve"> года</w:t>
                    </w:r>
                    <w:r w:rsidR="00A9781C">
                      <w:t xml:space="preserve"> </w:t>
                    </w:r>
                    <w:r w:rsidR="00D50F86">
                      <w:t xml:space="preserve">  № </w:t>
                    </w:r>
                    <w:r w:rsidR="00470128">
                      <w:rPr>
                        <w:lang w:val="en-US"/>
                      </w:rPr>
                      <w:t>4</w:t>
                    </w:r>
                  </w:p>
                  <w:p w:rsidR="00A9781C" w:rsidRDefault="00A9781C" w:rsidP="00A9781C">
                    <w:pPr>
                      <w:jc w:val="center"/>
                      <w:rPr>
                        <w:sz w:val="28"/>
                      </w:rPr>
                    </w:pPr>
                  </w:p>
                  <w:p w:rsidR="00A9781C" w:rsidRDefault="00A9781C" w:rsidP="00A9781C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032;top:3168;width:813;height:1008;mso-wrap-edited:f" wrapcoords="-35 0 -35 21572 21600 21572 21600 0 -35 0" fillcolor="window">
              <v:imagedata r:id="rId6" o:title="" gain="74473f" blacklevel="-5898f"/>
            </v:shape>
          </v:group>
        </w:pict>
      </w:r>
      <w:r w:rsidR="00CB262A">
        <w:t xml:space="preserve">    </w:t>
      </w:r>
      <w:r w:rsidR="002F60A5">
        <w:t xml:space="preserve">                              </w:t>
      </w:r>
      <w:r w:rsidR="00CB262A">
        <w:t xml:space="preserve">    </w:t>
      </w:r>
    </w:p>
    <w:p w:rsidR="002F60A5" w:rsidRDefault="002F60A5"/>
    <w:p w:rsidR="00A9781C" w:rsidRDefault="00CB262A">
      <w:r>
        <w:t xml:space="preserve">                                                  </w:t>
      </w:r>
    </w:p>
    <w:p w:rsidR="00CB262A" w:rsidRDefault="00CB262A"/>
    <w:p w:rsidR="0014649D" w:rsidRDefault="0014649D"/>
    <w:p w:rsidR="0014649D" w:rsidRDefault="0014649D"/>
    <w:p w:rsidR="0014649D" w:rsidRDefault="0014649D"/>
    <w:p w:rsidR="0014649D" w:rsidRDefault="00D31BB5" w:rsidP="00576298">
      <w:pPr>
        <w:tabs>
          <w:tab w:val="left" w:pos="7160"/>
        </w:tabs>
      </w:pPr>
      <w:r>
        <w:tab/>
      </w:r>
    </w:p>
    <w:p w:rsidR="007159A8" w:rsidRDefault="0014649D">
      <w:r>
        <w:t xml:space="preserve"> </w:t>
      </w:r>
    </w:p>
    <w:p w:rsidR="007159A8" w:rsidRDefault="007159A8">
      <w:r>
        <w:t xml:space="preserve"> </w:t>
      </w:r>
    </w:p>
    <w:p w:rsidR="0041005F" w:rsidRDefault="00CB262A">
      <w:r>
        <w:t xml:space="preserve">    </w:t>
      </w:r>
    </w:p>
    <w:p w:rsidR="0041005F" w:rsidRDefault="0041005F" w:rsidP="0041005F"/>
    <w:p w:rsidR="00FC249F" w:rsidRDefault="00FC249F" w:rsidP="0041005F"/>
    <w:p w:rsidR="00FC249F" w:rsidRPr="0041005F" w:rsidRDefault="00FC249F" w:rsidP="0041005F"/>
    <w:p w:rsidR="0041005F" w:rsidRPr="0041005F" w:rsidRDefault="0041005F" w:rsidP="0041005F"/>
    <w:p w:rsidR="0041005F" w:rsidRPr="0041005F" w:rsidRDefault="0041005F" w:rsidP="0041005F"/>
    <w:p w:rsidR="00316161" w:rsidRDefault="00316161" w:rsidP="0041005F">
      <w:pPr>
        <w:rPr>
          <w:sz w:val="28"/>
          <w:szCs w:val="28"/>
        </w:rPr>
      </w:pPr>
    </w:p>
    <w:p w:rsidR="00152E42" w:rsidRDefault="00152E42" w:rsidP="00E03E31">
      <w:pPr>
        <w:jc w:val="both"/>
        <w:rPr>
          <w:sz w:val="20"/>
          <w:szCs w:val="20"/>
        </w:rPr>
      </w:pPr>
    </w:p>
    <w:p w:rsidR="00FC3CDE" w:rsidRDefault="00FC3CDE" w:rsidP="00E03E31">
      <w:pPr>
        <w:jc w:val="both"/>
        <w:rPr>
          <w:sz w:val="20"/>
          <w:szCs w:val="20"/>
        </w:rPr>
      </w:pPr>
    </w:p>
    <w:p w:rsidR="00D31BB5" w:rsidRDefault="00576298" w:rsidP="00E03E3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 подготовке проекта </w:t>
      </w:r>
      <w:r w:rsidR="00136562">
        <w:rPr>
          <w:sz w:val="28"/>
          <w:szCs w:val="20"/>
        </w:rPr>
        <w:t xml:space="preserve">«Внесение изменений </w:t>
      </w:r>
      <w:proofErr w:type="gramStart"/>
      <w:r w:rsidR="00136562">
        <w:rPr>
          <w:sz w:val="28"/>
          <w:szCs w:val="20"/>
        </w:rPr>
        <w:t>в</w:t>
      </w:r>
      <w:proofErr w:type="gramEnd"/>
      <w:r w:rsidR="00136562">
        <w:rPr>
          <w:sz w:val="28"/>
          <w:szCs w:val="20"/>
        </w:rPr>
        <w:t xml:space="preserve"> </w:t>
      </w:r>
    </w:p>
    <w:p w:rsidR="00136562" w:rsidRDefault="00D31BB5" w:rsidP="00E03E3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авила землепользования и застройки </w:t>
      </w:r>
    </w:p>
    <w:p w:rsidR="00D31BB5" w:rsidRDefault="00007762" w:rsidP="00E03E31">
      <w:pPr>
        <w:jc w:val="both"/>
        <w:rPr>
          <w:sz w:val="28"/>
          <w:szCs w:val="20"/>
        </w:rPr>
      </w:pPr>
      <w:r>
        <w:rPr>
          <w:sz w:val="28"/>
          <w:szCs w:val="20"/>
        </w:rPr>
        <w:t>с</w:t>
      </w:r>
      <w:r w:rsidR="00040E94">
        <w:rPr>
          <w:sz w:val="28"/>
          <w:szCs w:val="20"/>
        </w:rPr>
        <w:t>ельского поселения Красный Строитель</w:t>
      </w:r>
      <w:r w:rsidR="00D31BB5">
        <w:rPr>
          <w:sz w:val="28"/>
          <w:szCs w:val="20"/>
        </w:rPr>
        <w:t>»</w:t>
      </w:r>
    </w:p>
    <w:p w:rsidR="00576298" w:rsidRDefault="00576298" w:rsidP="00E03E3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576298" w:rsidRDefault="00040E94" w:rsidP="00E03E3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соответствии с Федеральным законом от 06.10.2003 </w:t>
      </w:r>
      <w:proofErr w:type="spellStart"/>
      <w:r>
        <w:rPr>
          <w:sz w:val="28"/>
          <w:szCs w:val="20"/>
        </w:rPr>
        <w:t>г.№</w:t>
      </w:r>
      <w:proofErr w:type="spellEnd"/>
      <w:r>
        <w:rPr>
          <w:sz w:val="28"/>
          <w:szCs w:val="20"/>
        </w:rPr>
        <w:t xml:space="preserve"> 131-ФЗ «Об общих принципах организации местного самоуправления в Российской Федерации</w:t>
      </w:r>
      <w:r w:rsidR="00E17A45">
        <w:rPr>
          <w:sz w:val="28"/>
          <w:szCs w:val="20"/>
        </w:rPr>
        <w:t xml:space="preserve">», Градостроительным кодексом Российской Федерации, Уставом сельского поселения Красный Строитель, </w:t>
      </w:r>
      <w:r w:rsidR="00576298">
        <w:rPr>
          <w:sz w:val="28"/>
          <w:szCs w:val="20"/>
        </w:rPr>
        <w:t>администрация сельс</w:t>
      </w:r>
      <w:r w:rsidR="00E17A45">
        <w:rPr>
          <w:sz w:val="28"/>
          <w:szCs w:val="20"/>
        </w:rPr>
        <w:t>кого поселения Красный Строитель</w:t>
      </w:r>
      <w:r w:rsidR="00576298">
        <w:rPr>
          <w:sz w:val="28"/>
          <w:szCs w:val="20"/>
        </w:rPr>
        <w:t xml:space="preserve"> муниципального района Челно-Вершинский Самарской области</w:t>
      </w:r>
    </w:p>
    <w:p w:rsidR="00576298" w:rsidRDefault="00576298" w:rsidP="00E03E31">
      <w:pPr>
        <w:jc w:val="both"/>
        <w:rPr>
          <w:sz w:val="28"/>
          <w:szCs w:val="20"/>
        </w:rPr>
      </w:pPr>
    </w:p>
    <w:p w:rsidR="00576298" w:rsidRDefault="00576298" w:rsidP="00E03E3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ПОСТАНОВЛЯЕТ:</w:t>
      </w:r>
    </w:p>
    <w:p w:rsidR="00576298" w:rsidRDefault="00576298" w:rsidP="00576298">
      <w:pPr>
        <w:pStyle w:val="a6"/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одг</w:t>
      </w:r>
      <w:r w:rsidR="00945756">
        <w:rPr>
          <w:sz w:val="28"/>
          <w:szCs w:val="20"/>
        </w:rPr>
        <w:t>отовить проект «Внесе</w:t>
      </w:r>
      <w:r w:rsidR="00D31BB5">
        <w:rPr>
          <w:sz w:val="28"/>
          <w:szCs w:val="20"/>
        </w:rPr>
        <w:t>ние изменений в Правила землепользования и застройки</w:t>
      </w:r>
      <w:r w:rsidR="00945756">
        <w:rPr>
          <w:sz w:val="28"/>
          <w:szCs w:val="20"/>
        </w:rPr>
        <w:t xml:space="preserve"> </w:t>
      </w:r>
      <w:r w:rsidR="00D31BB5">
        <w:rPr>
          <w:sz w:val="28"/>
          <w:szCs w:val="20"/>
        </w:rPr>
        <w:t>с</w:t>
      </w:r>
      <w:r w:rsidR="00E17A45">
        <w:rPr>
          <w:sz w:val="28"/>
          <w:szCs w:val="20"/>
        </w:rPr>
        <w:t>ельского поселения Красный Строитель</w:t>
      </w:r>
      <w:r w:rsidR="00945756">
        <w:rPr>
          <w:sz w:val="28"/>
          <w:szCs w:val="20"/>
        </w:rPr>
        <w:t xml:space="preserve"> муниципального района Челно-Вершинский Самарской области</w:t>
      </w:r>
      <w:r w:rsidR="00C02EBE">
        <w:rPr>
          <w:sz w:val="28"/>
          <w:szCs w:val="20"/>
        </w:rPr>
        <w:t>»</w:t>
      </w:r>
      <w:r w:rsidR="00945756">
        <w:rPr>
          <w:sz w:val="28"/>
          <w:szCs w:val="20"/>
        </w:rPr>
        <w:t>.</w:t>
      </w:r>
    </w:p>
    <w:p w:rsidR="00B10D9C" w:rsidRDefault="00B10D9C" w:rsidP="00576298">
      <w:pPr>
        <w:pStyle w:val="a6"/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</w:t>
      </w:r>
      <w:r w:rsidR="003A063A">
        <w:rPr>
          <w:sz w:val="28"/>
          <w:szCs w:val="20"/>
        </w:rPr>
        <w:t>е на официальном сайте сельского поселения в сети Интернет</w:t>
      </w:r>
      <w:r>
        <w:rPr>
          <w:sz w:val="28"/>
          <w:szCs w:val="20"/>
        </w:rPr>
        <w:t>.</w:t>
      </w:r>
    </w:p>
    <w:p w:rsidR="00B10D9C" w:rsidRDefault="00B10D9C" w:rsidP="00576298">
      <w:pPr>
        <w:pStyle w:val="a6"/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szCs w:val="20"/>
        </w:rPr>
        <w:t>Настоящее постановление вступает в силу со дня его официального опубликования.</w:t>
      </w:r>
    </w:p>
    <w:p w:rsidR="00B10D9C" w:rsidRDefault="00B10D9C" w:rsidP="00B10D9C">
      <w:pPr>
        <w:pStyle w:val="a6"/>
        <w:jc w:val="both"/>
        <w:rPr>
          <w:sz w:val="28"/>
          <w:szCs w:val="20"/>
        </w:rPr>
      </w:pPr>
    </w:p>
    <w:p w:rsidR="00B10D9C" w:rsidRDefault="00B10D9C" w:rsidP="00B10D9C">
      <w:pPr>
        <w:pStyle w:val="a6"/>
        <w:jc w:val="both"/>
        <w:rPr>
          <w:sz w:val="28"/>
          <w:szCs w:val="20"/>
        </w:rPr>
      </w:pPr>
    </w:p>
    <w:p w:rsidR="00B10D9C" w:rsidRDefault="00B10D9C" w:rsidP="00B10D9C">
      <w:pPr>
        <w:pStyle w:val="a6"/>
        <w:jc w:val="both"/>
        <w:rPr>
          <w:sz w:val="28"/>
          <w:szCs w:val="20"/>
        </w:rPr>
      </w:pPr>
    </w:p>
    <w:p w:rsidR="00B10D9C" w:rsidRPr="00576298" w:rsidRDefault="00B10D9C" w:rsidP="00B10D9C">
      <w:pPr>
        <w:pStyle w:val="a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   </w:t>
      </w:r>
      <w:r w:rsidR="00E17A45">
        <w:rPr>
          <w:sz w:val="28"/>
          <w:szCs w:val="20"/>
        </w:rPr>
        <w:t xml:space="preserve">                 Н. В. </w:t>
      </w:r>
      <w:proofErr w:type="spellStart"/>
      <w:r w:rsidR="00E17A45">
        <w:rPr>
          <w:sz w:val="28"/>
          <w:szCs w:val="20"/>
        </w:rPr>
        <w:t>Щуренкова</w:t>
      </w:r>
      <w:proofErr w:type="spellEnd"/>
    </w:p>
    <w:sectPr w:rsidR="00B10D9C" w:rsidRPr="00576298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56110"/>
    <w:multiLevelType w:val="hybridMultilevel"/>
    <w:tmpl w:val="29D0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9781C"/>
    <w:rsid w:val="0000161F"/>
    <w:rsid w:val="00007305"/>
    <w:rsid w:val="00007762"/>
    <w:rsid w:val="000120B3"/>
    <w:rsid w:val="00025AC0"/>
    <w:rsid w:val="00040E94"/>
    <w:rsid w:val="00045BCE"/>
    <w:rsid w:val="00052AD8"/>
    <w:rsid w:val="000619C6"/>
    <w:rsid w:val="00074178"/>
    <w:rsid w:val="00076AC0"/>
    <w:rsid w:val="000A2D83"/>
    <w:rsid w:val="000B2D1A"/>
    <w:rsid w:val="000B525D"/>
    <w:rsid w:val="000C4867"/>
    <w:rsid w:val="000C4AC0"/>
    <w:rsid w:val="000D0BED"/>
    <w:rsid w:val="000E5559"/>
    <w:rsid w:val="000E6D65"/>
    <w:rsid w:val="00100D36"/>
    <w:rsid w:val="001062F8"/>
    <w:rsid w:val="00113C91"/>
    <w:rsid w:val="00125F2A"/>
    <w:rsid w:val="00136562"/>
    <w:rsid w:val="0014192A"/>
    <w:rsid w:val="0014649D"/>
    <w:rsid w:val="00151581"/>
    <w:rsid w:val="00152E42"/>
    <w:rsid w:val="00170B82"/>
    <w:rsid w:val="001965BE"/>
    <w:rsid w:val="001B1FBF"/>
    <w:rsid w:val="001C065E"/>
    <w:rsid w:val="001D7490"/>
    <w:rsid w:val="001F1B8B"/>
    <w:rsid w:val="0021150E"/>
    <w:rsid w:val="00230CD2"/>
    <w:rsid w:val="00247F00"/>
    <w:rsid w:val="0026265F"/>
    <w:rsid w:val="002B4D12"/>
    <w:rsid w:val="002C0CC2"/>
    <w:rsid w:val="002C6CF7"/>
    <w:rsid w:val="002D4637"/>
    <w:rsid w:val="002E2684"/>
    <w:rsid w:val="002F0CFE"/>
    <w:rsid w:val="002F60A5"/>
    <w:rsid w:val="003049CC"/>
    <w:rsid w:val="003119E1"/>
    <w:rsid w:val="00316161"/>
    <w:rsid w:val="00341FD7"/>
    <w:rsid w:val="00342B78"/>
    <w:rsid w:val="003452CD"/>
    <w:rsid w:val="003520E1"/>
    <w:rsid w:val="0035217D"/>
    <w:rsid w:val="00373EB1"/>
    <w:rsid w:val="0038490F"/>
    <w:rsid w:val="003A063A"/>
    <w:rsid w:val="003A5173"/>
    <w:rsid w:val="003B4622"/>
    <w:rsid w:val="003D6D5C"/>
    <w:rsid w:val="003E04BF"/>
    <w:rsid w:val="00407390"/>
    <w:rsid w:val="004077CC"/>
    <w:rsid w:val="0041005F"/>
    <w:rsid w:val="004115C1"/>
    <w:rsid w:val="0041644E"/>
    <w:rsid w:val="00417937"/>
    <w:rsid w:val="004231BD"/>
    <w:rsid w:val="00451391"/>
    <w:rsid w:val="004522C3"/>
    <w:rsid w:val="0045781B"/>
    <w:rsid w:val="00470128"/>
    <w:rsid w:val="00483D3D"/>
    <w:rsid w:val="00484923"/>
    <w:rsid w:val="00492E1E"/>
    <w:rsid w:val="00493CA7"/>
    <w:rsid w:val="00497DBB"/>
    <w:rsid w:val="004C0A55"/>
    <w:rsid w:val="004C4188"/>
    <w:rsid w:val="004D222E"/>
    <w:rsid w:val="004D76AB"/>
    <w:rsid w:val="004E0D90"/>
    <w:rsid w:val="0050058D"/>
    <w:rsid w:val="0052085A"/>
    <w:rsid w:val="0053209B"/>
    <w:rsid w:val="0053673A"/>
    <w:rsid w:val="00545FEA"/>
    <w:rsid w:val="00557CF5"/>
    <w:rsid w:val="0057299D"/>
    <w:rsid w:val="00576298"/>
    <w:rsid w:val="005A089D"/>
    <w:rsid w:val="005A4765"/>
    <w:rsid w:val="005B1BAA"/>
    <w:rsid w:val="005C7A0A"/>
    <w:rsid w:val="005F1881"/>
    <w:rsid w:val="006059E1"/>
    <w:rsid w:val="006439DD"/>
    <w:rsid w:val="006639F1"/>
    <w:rsid w:val="006740DD"/>
    <w:rsid w:val="00675C5C"/>
    <w:rsid w:val="00681682"/>
    <w:rsid w:val="006B2D58"/>
    <w:rsid w:val="006B732A"/>
    <w:rsid w:val="006B7594"/>
    <w:rsid w:val="006D0E37"/>
    <w:rsid w:val="006E52E3"/>
    <w:rsid w:val="006E73E0"/>
    <w:rsid w:val="00715407"/>
    <w:rsid w:val="007159A8"/>
    <w:rsid w:val="00775EE6"/>
    <w:rsid w:val="00793008"/>
    <w:rsid w:val="007A037F"/>
    <w:rsid w:val="007A2001"/>
    <w:rsid w:val="007A3850"/>
    <w:rsid w:val="007A7633"/>
    <w:rsid w:val="007C02F0"/>
    <w:rsid w:val="007C7778"/>
    <w:rsid w:val="007E0DE8"/>
    <w:rsid w:val="008138D1"/>
    <w:rsid w:val="00814535"/>
    <w:rsid w:val="00814556"/>
    <w:rsid w:val="00817953"/>
    <w:rsid w:val="00843F74"/>
    <w:rsid w:val="00845176"/>
    <w:rsid w:val="0085589D"/>
    <w:rsid w:val="00874C66"/>
    <w:rsid w:val="00877417"/>
    <w:rsid w:val="00880C34"/>
    <w:rsid w:val="008A3A0C"/>
    <w:rsid w:val="008D57E8"/>
    <w:rsid w:val="008E08DF"/>
    <w:rsid w:val="008E1B65"/>
    <w:rsid w:val="008E7FA6"/>
    <w:rsid w:val="008F3E90"/>
    <w:rsid w:val="009016EF"/>
    <w:rsid w:val="00902436"/>
    <w:rsid w:val="009354DE"/>
    <w:rsid w:val="00945756"/>
    <w:rsid w:val="00960FAF"/>
    <w:rsid w:val="00985666"/>
    <w:rsid w:val="00991735"/>
    <w:rsid w:val="009A40FD"/>
    <w:rsid w:val="009B6B59"/>
    <w:rsid w:val="009D446C"/>
    <w:rsid w:val="009E6E66"/>
    <w:rsid w:val="009F76C8"/>
    <w:rsid w:val="00A10897"/>
    <w:rsid w:val="00A15260"/>
    <w:rsid w:val="00A306AE"/>
    <w:rsid w:val="00A3761C"/>
    <w:rsid w:val="00A402F2"/>
    <w:rsid w:val="00A51C0B"/>
    <w:rsid w:val="00A5304A"/>
    <w:rsid w:val="00A61E25"/>
    <w:rsid w:val="00A62654"/>
    <w:rsid w:val="00A94666"/>
    <w:rsid w:val="00A9781C"/>
    <w:rsid w:val="00A97D2E"/>
    <w:rsid w:val="00AA0673"/>
    <w:rsid w:val="00AA757D"/>
    <w:rsid w:val="00AC0CA4"/>
    <w:rsid w:val="00AE2746"/>
    <w:rsid w:val="00AE355F"/>
    <w:rsid w:val="00AF34EA"/>
    <w:rsid w:val="00B01B11"/>
    <w:rsid w:val="00B10D9C"/>
    <w:rsid w:val="00B2528E"/>
    <w:rsid w:val="00B30FD1"/>
    <w:rsid w:val="00B56E95"/>
    <w:rsid w:val="00B701D9"/>
    <w:rsid w:val="00B70B33"/>
    <w:rsid w:val="00B72886"/>
    <w:rsid w:val="00B93E31"/>
    <w:rsid w:val="00B97193"/>
    <w:rsid w:val="00BA0933"/>
    <w:rsid w:val="00BA382C"/>
    <w:rsid w:val="00BB4324"/>
    <w:rsid w:val="00BC406B"/>
    <w:rsid w:val="00BC45B5"/>
    <w:rsid w:val="00BE1C92"/>
    <w:rsid w:val="00BE71A7"/>
    <w:rsid w:val="00BE7434"/>
    <w:rsid w:val="00BF146F"/>
    <w:rsid w:val="00C02EBE"/>
    <w:rsid w:val="00C05A39"/>
    <w:rsid w:val="00C1063A"/>
    <w:rsid w:val="00C24ED9"/>
    <w:rsid w:val="00C37FB2"/>
    <w:rsid w:val="00C5554C"/>
    <w:rsid w:val="00C771B4"/>
    <w:rsid w:val="00C945F4"/>
    <w:rsid w:val="00CA269E"/>
    <w:rsid w:val="00CB262A"/>
    <w:rsid w:val="00CD26B3"/>
    <w:rsid w:val="00CD5D07"/>
    <w:rsid w:val="00D13231"/>
    <w:rsid w:val="00D1551C"/>
    <w:rsid w:val="00D31BB5"/>
    <w:rsid w:val="00D3649F"/>
    <w:rsid w:val="00D50F86"/>
    <w:rsid w:val="00D52E6C"/>
    <w:rsid w:val="00D64FC2"/>
    <w:rsid w:val="00D66D03"/>
    <w:rsid w:val="00D67DDA"/>
    <w:rsid w:val="00D82741"/>
    <w:rsid w:val="00D84B8E"/>
    <w:rsid w:val="00D84D62"/>
    <w:rsid w:val="00D85AF9"/>
    <w:rsid w:val="00D9335D"/>
    <w:rsid w:val="00D969D2"/>
    <w:rsid w:val="00E0227A"/>
    <w:rsid w:val="00E03E31"/>
    <w:rsid w:val="00E03EA6"/>
    <w:rsid w:val="00E11C4A"/>
    <w:rsid w:val="00E17A45"/>
    <w:rsid w:val="00E208E1"/>
    <w:rsid w:val="00E278FE"/>
    <w:rsid w:val="00E353AA"/>
    <w:rsid w:val="00E37644"/>
    <w:rsid w:val="00E40BFA"/>
    <w:rsid w:val="00E46A3D"/>
    <w:rsid w:val="00E542EF"/>
    <w:rsid w:val="00E7618D"/>
    <w:rsid w:val="00E81853"/>
    <w:rsid w:val="00EA52B3"/>
    <w:rsid w:val="00EA6C9B"/>
    <w:rsid w:val="00EF6DE4"/>
    <w:rsid w:val="00F1519D"/>
    <w:rsid w:val="00F16160"/>
    <w:rsid w:val="00F567F5"/>
    <w:rsid w:val="00F711BF"/>
    <w:rsid w:val="00F8232D"/>
    <w:rsid w:val="00F82E19"/>
    <w:rsid w:val="00F85E12"/>
    <w:rsid w:val="00F879CE"/>
    <w:rsid w:val="00F928CF"/>
    <w:rsid w:val="00FA16EC"/>
    <w:rsid w:val="00FA62B1"/>
    <w:rsid w:val="00FC249F"/>
    <w:rsid w:val="00FC3CDE"/>
    <w:rsid w:val="00FD22C5"/>
    <w:rsid w:val="00FD585C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B1"/>
    <w:rPr>
      <w:sz w:val="24"/>
      <w:szCs w:val="24"/>
    </w:rPr>
  </w:style>
  <w:style w:type="paragraph" w:styleId="5">
    <w:name w:val="heading 5"/>
    <w:basedOn w:val="a"/>
    <w:next w:val="a"/>
    <w:qFormat/>
    <w:rsid w:val="00A9781C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78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41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1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3DB5-3F8A-4386-879C-E58801AB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19-01-18T12:01:00Z</cp:lastPrinted>
  <dcterms:created xsi:type="dcterms:W3CDTF">2019-01-18T07:42:00Z</dcterms:created>
  <dcterms:modified xsi:type="dcterms:W3CDTF">2019-01-18T12:04:00Z</dcterms:modified>
</cp:coreProperties>
</file>